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1896"/>
        <w:gridCol w:w="4163"/>
      </w:tblGrid>
      <w:tr w:rsidR="00C927F5" w:rsidRPr="00E00CF9" w:rsidTr="000D7C6E">
        <w:tc>
          <w:tcPr>
            <w:tcW w:w="3512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Улас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C927F5" w:rsidRPr="00E00CF9" w:rsidRDefault="0019795C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92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ээлжээтэ</w:t>
            </w:r>
            <w:proofErr w:type="spellEnd"/>
            <w:r w:rsidR="00C927F5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бэшэ</w:t>
            </w:r>
            <w:proofErr w:type="spellEnd"/>
            <w:r w:rsidR="00C927F5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сесси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ублэл</w:t>
            </w:r>
            <w:proofErr w:type="spellEnd"/>
          </w:p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2624D47" wp14:editId="703B997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3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C927F5" w:rsidRPr="00E00CF9" w:rsidRDefault="0019795C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вне</w:t>
            </w:r>
            <w:r w:rsidR="00C927F5"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</w:tbl>
    <w:p w:rsidR="0019795C" w:rsidRDefault="0019795C" w:rsidP="000D7C6E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27F5" w:rsidRDefault="0019795C" w:rsidP="00C927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0D7C6E">
        <w:rPr>
          <w:rFonts w:ascii="Times New Roman" w:hAnsi="Times New Roman"/>
          <w:b/>
          <w:sz w:val="28"/>
          <w:szCs w:val="28"/>
        </w:rPr>
        <w:t>112</w:t>
      </w:r>
    </w:p>
    <w:p w:rsid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</w:t>
      </w:r>
      <w:r w:rsidRPr="00A2444D">
        <w:rPr>
          <w:rFonts w:ascii="Times New Roman" w:hAnsi="Times New Roman"/>
          <w:sz w:val="28"/>
          <w:szCs w:val="28"/>
        </w:rPr>
        <w:t xml:space="preserve">Северомуйск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2444D">
        <w:rPr>
          <w:rFonts w:ascii="Times New Roman" w:hAnsi="Times New Roman"/>
          <w:sz w:val="28"/>
          <w:szCs w:val="28"/>
        </w:rPr>
        <w:t xml:space="preserve">                            </w:t>
      </w:r>
      <w:r w:rsidR="009C5C88">
        <w:rPr>
          <w:rFonts w:ascii="Times New Roman" w:hAnsi="Times New Roman"/>
          <w:sz w:val="28"/>
          <w:szCs w:val="28"/>
        </w:rPr>
        <w:t xml:space="preserve">  «09» января  2020</w:t>
      </w:r>
      <w:r w:rsidRPr="00A2444D">
        <w:rPr>
          <w:rFonts w:ascii="Times New Roman" w:hAnsi="Times New Roman"/>
          <w:sz w:val="28"/>
          <w:szCs w:val="28"/>
        </w:rPr>
        <w:t xml:space="preserve"> года</w:t>
      </w:r>
      <w:r w:rsidRPr="00E00CF9">
        <w:rPr>
          <w:rFonts w:ascii="Times New Roman" w:hAnsi="Times New Roman"/>
          <w:sz w:val="28"/>
          <w:szCs w:val="28"/>
        </w:rPr>
        <w:t xml:space="preserve">    </w:t>
      </w:r>
    </w:p>
    <w:p w:rsidR="00C927F5" w:rsidRPr="00E00CF9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927F5">
        <w:rPr>
          <w:rFonts w:ascii="Times New Roman" w:hAnsi="Times New Roman"/>
          <w:b/>
          <w:sz w:val="28"/>
          <w:szCs w:val="28"/>
        </w:rPr>
        <w:t xml:space="preserve">Об утверждении  плана работы </w:t>
      </w: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 w:rsidRPr="00C927F5">
        <w:rPr>
          <w:rFonts w:ascii="Times New Roman" w:hAnsi="Times New Roman"/>
          <w:b/>
          <w:sz w:val="28"/>
          <w:szCs w:val="28"/>
        </w:rPr>
        <w:t>Совета депутатов  МО ГП «Северомуйское»</w:t>
      </w:r>
    </w:p>
    <w:p w:rsidR="00C927F5" w:rsidRPr="00C927F5" w:rsidRDefault="0019795C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C927F5" w:rsidRPr="00C927F5">
        <w:rPr>
          <w:rFonts w:ascii="Times New Roman" w:hAnsi="Times New Roman"/>
          <w:b/>
          <w:sz w:val="28"/>
          <w:szCs w:val="28"/>
        </w:rPr>
        <w:t xml:space="preserve"> год</w:t>
      </w:r>
      <w:r w:rsidR="00C927F5">
        <w:rPr>
          <w:rFonts w:ascii="Times New Roman" w:hAnsi="Times New Roman"/>
          <w:b/>
          <w:sz w:val="28"/>
          <w:szCs w:val="28"/>
        </w:rPr>
        <w:t xml:space="preserve">». </w:t>
      </w:r>
    </w:p>
    <w:p w:rsidR="00C927F5" w:rsidRPr="00C927F5" w:rsidRDefault="00C927F5" w:rsidP="00C927F5">
      <w:pPr>
        <w:pStyle w:val="a4"/>
        <w:tabs>
          <w:tab w:val="left" w:pos="2880"/>
        </w:tabs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9757CE">
        <w:rPr>
          <w:sz w:val="28"/>
          <w:szCs w:val="28"/>
        </w:rPr>
        <w:t>Рассмотрев план</w:t>
      </w:r>
      <w:r w:rsidRPr="00C927F5">
        <w:rPr>
          <w:sz w:val="28"/>
          <w:szCs w:val="28"/>
        </w:rPr>
        <w:t xml:space="preserve">  работы   Совета депутатов  муниципального образования  городского поселения «Северомуйское», руководствуясь  Уставом  МО ГП «Северомуйское»,  Совет депутатов муниципального  образования городского поселения «Северомуйское»,</w:t>
      </w:r>
    </w:p>
    <w:p w:rsidR="00C927F5" w:rsidRPr="00C927F5" w:rsidRDefault="00C927F5" w:rsidP="00C927F5">
      <w:p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sz w:val="28"/>
          <w:szCs w:val="28"/>
        </w:rPr>
        <w:t>Утвердить план работы Совета депутат</w:t>
      </w:r>
      <w:r w:rsidR="0019795C">
        <w:rPr>
          <w:rFonts w:ascii="Times New Roman" w:hAnsi="Times New Roman" w:cs="Times New Roman"/>
          <w:sz w:val="28"/>
          <w:szCs w:val="28"/>
        </w:rPr>
        <w:t>ов МО ГП «Северомуйское» на 2020</w:t>
      </w:r>
      <w:r w:rsidRPr="00C927F5">
        <w:rPr>
          <w:rFonts w:ascii="Times New Roman" w:hAnsi="Times New Roman" w:cs="Times New Roman"/>
          <w:sz w:val="28"/>
          <w:szCs w:val="28"/>
        </w:rPr>
        <w:t xml:space="preserve"> год (Приложение №1 к настоящему решению).</w:t>
      </w:r>
    </w:p>
    <w:p w:rsidR="00C927F5" w:rsidRPr="00C927F5" w:rsidRDefault="00C927F5" w:rsidP="00C927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7F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927F5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Председателя Совета депутатов МО ГП «Северомуйское» Т.В. Ефимову.</w:t>
      </w:r>
    </w:p>
    <w:p w:rsidR="00C927F5" w:rsidRPr="00C927F5" w:rsidRDefault="00C927F5" w:rsidP="00C927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Pr="00C927F5">
        <w:rPr>
          <w:rFonts w:ascii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</w:t>
      </w:r>
      <w:r w:rsidRPr="00C9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F5" w:rsidRPr="00C927F5" w:rsidRDefault="00C927F5" w:rsidP="00C9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19795C" w:rsidRDefault="00C927F5" w:rsidP="001979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795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927F5" w:rsidRPr="0019795C" w:rsidRDefault="00C927F5" w:rsidP="001979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795C">
        <w:rPr>
          <w:rFonts w:ascii="Times New Roman" w:hAnsi="Times New Roman"/>
          <w:sz w:val="28"/>
          <w:szCs w:val="28"/>
        </w:rPr>
        <w:t xml:space="preserve">МО ГП «Северомуйское»                                  Т.В. Ефимова </w:t>
      </w:r>
    </w:p>
    <w:p w:rsidR="00C123D1" w:rsidRDefault="00C123D1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9795C" w:rsidRDefault="0019795C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D7C6E" w:rsidRDefault="000D7C6E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26712" w:rsidRPr="00C927F5" w:rsidRDefault="00C927F5" w:rsidP="00C927F5">
      <w:pPr>
        <w:pStyle w:val="a6"/>
        <w:jc w:val="right"/>
        <w:rPr>
          <w:rFonts w:ascii="Times New Roman" w:eastAsiaTheme="minorEastAsia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 xml:space="preserve">к </w:t>
      </w:r>
      <w:r w:rsidR="00826712" w:rsidRPr="00C927F5">
        <w:rPr>
          <w:rFonts w:ascii="Times New Roman" w:hAnsi="Times New Roman"/>
          <w:sz w:val="28"/>
          <w:szCs w:val="28"/>
        </w:rPr>
        <w:t>Решен</w:t>
      </w:r>
      <w:r w:rsidRPr="00C927F5">
        <w:rPr>
          <w:rFonts w:ascii="Times New Roman" w:hAnsi="Times New Roman"/>
          <w:sz w:val="28"/>
          <w:szCs w:val="28"/>
        </w:rPr>
        <w:t>ию</w:t>
      </w:r>
      <w:r w:rsidR="00826712" w:rsidRPr="00C927F5">
        <w:rPr>
          <w:rFonts w:ascii="Times New Roman" w:hAnsi="Times New Roman"/>
          <w:sz w:val="28"/>
          <w:szCs w:val="28"/>
        </w:rPr>
        <w:br/>
        <w:t xml:space="preserve">Совета депутатов </w:t>
      </w:r>
    </w:p>
    <w:p w:rsidR="00826712" w:rsidRDefault="00B44246" w:rsidP="0019795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>МО Г</w:t>
      </w:r>
      <w:r w:rsidR="0019795C">
        <w:rPr>
          <w:rFonts w:ascii="Times New Roman" w:hAnsi="Times New Roman"/>
          <w:sz w:val="28"/>
          <w:szCs w:val="28"/>
        </w:rPr>
        <w:t>П «Се</w:t>
      </w:r>
      <w:r w:rsidR="009C5C88">
        <w:rPr>
          <w:rFonts w:ascii="Times New Roman" w:hAnsi="Times New Roman"/>
          <w:sz w:val="28"/>
          <w:szCs w:val="28"/>
        </w:rPr>
        <w:t xml:space="preserve">веромуйское» </w:t>
      </w:r>
      <w:r w:rsidR="009C5C88">
        <w:rPr>
          <w:rFonts w:ascii="Times New Roman" w:hAnsi="Times New Roman"/>
          <w:sz w:val="28"/>
          <w:szCs w:val="28"/>
        </w:rPr>
        <w:br/>
        <w:t>от 09 января 2020</w:t>
      </w:r>
      <w:r w:rsidR="0019795C">
        <w:rPr>
          <w:rFonts w:ascii="Times New Roman" w:hAnsi="Times New Roman"/>
          <w:sz w:val="28"/>
          <w:szCs w:val="28"/>
        </w:rPr>
        <w:t xml:space="preserve"> № </w:t>
      </w:r>
      <w:r w:rsidR="000D7C6E">
        <w:rPr>
          <w:rFonts w:ascii="Times New Roman" w:hAnsi="Times New Roman"/>
          <w:sz w:val="28"/>
          <w:szCs w:val="28"/>
        </w:rPr>
        <w:t>112</w:t>
      </w:r>
      <w:bookmarkStart w:id="0" w:name="_GoBack"/>
      <w:bookmarkEnd w:id="0"/>
    </w:p>
    <w:p w:rsidR="0019795C" w:rsidRPr="0019795C" w:rsidRDefault="0019795C" w:rsidP="0019795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26712" w:rsidRPr="00B44246" w:rsidRDefault="00B44246" w:rsidP="008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826712"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26712" w:rsidRDefault="00826712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</w:t>
      </w:r>
      <w:r w:rsid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95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веромуйское» </w:t>
      </w:r>
      <w:r w:rsidR="0019795C">
        <w:rPr>
          <w:rFonts w:ascii="Times New Roman" w:eastAsia="Times New Roman" w:hAnsi="Times New Roman" w:cs="Times New Roman"/>
          <w:b/>
          <w:sz w:val="24"/>
          <w:szCs w:val="24"/>
        </w:rPr>
        <w:br/>
        <w:t>на 2020</w:t>
      </w: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927F5" w:rsidRPr="00B44246" w:rsidRDefault="00C927F5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108"/>
        <w:gridCol w:w="1652"/>
        <w:gridCol w:w="2002"/>
        <w:gridCol w:w="1517"/>
      </w:tblGrid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овета депутатов на 202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C9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главы город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о работе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едседателя Совета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ых  учреждений п.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муйск 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КУ «СКК «Тоннельщик»</w:t>
            </w:r>
          </w:p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КУ «Содруже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олномочий по муниципальному земельному контролю и муниципальному жилищному контролю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ет об исполнении бюджета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26712"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медицинского обслуживания жителей поселк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 Л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посел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ка к осенне-зимнему периоду 2020-2021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униципальных целевых программ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A0B04" w:rsidP="008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бюджета МО ГП «Северомуйское» 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 и плановый период 2022-2023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 НПА в связи с изменениями федерального и регионального законодательств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и дополнений в Устав (в связи с изменениями федерального законодательства)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и дополнений в бюдж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МО ГП «Северомуйское» на 2020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НПА в Регистр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9757CE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путатов в культурно-спортивных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, проводимых на территории </w:t>
            </w:r>
            <w:r w:rsid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МО ГП «Северомуйское»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ов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збирателей депутатами</w:t>
            </w:r>
          </w:p>
          <w:p w:rsidR="0019795C" w:rsidRPr="00826712" w:rsidRDefault="0019795C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збирателей о работе Совета депута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52BE" w:rsidRDefault="007F52BE"/>
    <w:sectPr w:rsidR="007F52BE" w:rsidSect="006C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FE4"/>
    <w:multiLevelType w:val="hybridMultilevel"/>
    <w:tmpl w:val="04CA2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3F09F3"/>
    <w:multiLevelType w:val="hybridMultilevel"/>
    <w:tmpl w:val="992255E8"/>
    <w:lvl w:ilvl="0" w:tplc="E92851B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05BB8"/>
    <w:multiLevelType w:val="hybridMultilevel"/>
    <w:tmpl w:val="DFAA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12"/>
    <w:rsid w:val="000D7C6E"/>
    <w:rsid w:val="00170A16"/>
    <w:rsid w:val="0019795C"/>
    <w:rsid w:val="002E1F9A"/>
    <w:rsid w:val="004917D2"/>
    <w:rsid w:val="005308F4"/>
    <w:rsid w:val="006C1B96"/>
    <w:rsid w:val="007326B0"/>
    <w:rsid w:val="007F52BE"/>
    <w:rsid w:val="00826712"/>
    <w:rsid w:val="0087097A"/>
    <w:rsid w:val="008A0B04"/>
    <w:rsid w:val="009757CE"/>
    <w:rsid w:val="009C5C88"/>
    <w:rsid w:val="00B44246"/>
    <w:rsid w:val="00C123D1"/>
    <w:rsid w:val="00C927F5"/>
    <w:rsid w:val="00D878D5"/>
    <w:rsid w:val="00E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C927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7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C927F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927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C927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7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C927F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927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808C-54C2-4496-ADD4-761FAAE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</dc:creator>
  <cp:keywords/>
  <dc:description/>
  <cp:lastModifiedBy>Агашков</cp:lastModifiedBy>
  <cp:revision>4</cp:revision>
  <cp:lastPrinted>2020-01-10T02:20:00Z</cp:lastPrinted>
  <dcterms:created xsi:type="dcterms:W3CDTF">2020-01-10T02:19:00Z</dcterms:created>
  <dcterms:modified xsi:type="dcterms:W3CDTF">2020-01-10T02:21:00Z</dcterms:modified>
</cp:coreProperties>
</file>